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C60BC2" w14:textId="2152F8E8" w:rsidR="002F0925" w:rsidRDefault="00CD270F">
      <w:pPr>
        <w:ind w:left="840" w:firstLine="420"/>
        <w:rPr>
          <w:rFonts w:ascii="楷体_GB2312" w:eastAsia="楷体_GB2312" w:hAnsi="新宋体" w:hint="eastAsia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3612EBE" wp14:editId="6AB0F279">
                <wp:simplePos x="0" y="0"/>
                <wp:positionH relativeFrom="column">
                  <wp:posOffset>4821555</wp:posOffset>
                </wp:positionH>
                <wp:positionV relativeFrom="paragraph">
                  <wp:posOffset>-423545</wp:posOffset>
                </wp:positionV>
                <wp:extent cx="1489075" cy="1485900"/>
                <wp:effectExtent l="1905" t="0" r="4445" b="4445"/>
                <wp:wrapNone/>
                <wp:docPr id="187271302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9075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5856D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>法语</w:t>
                            </w: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</w:rPr>
                              <w:t>电子科学与技术</w:t>
                            </w:r>
                          </w:p>
                          <w:p w14:paraId="58FC63E3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张赫</w:t>
                            </w:r>
                          </w:p>
                          <w:p w14:paraId="6590EBA1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3240101459</w:t>
                            </w:r>
                          </w:p>
                          <w:p w14:paraId="03AC7C79" w14:textId="2440F2E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2025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 w:rsidR="00C51AF9"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  <w:r w:rsidR="00C51AF9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日</w:t>
                            </w:r>
                          </w:p>
                          <w:p w14:paraId="0B2FE08A" w14:textId="77777777" w:rsidR="00F43DA3" w:rsidRDefault="00F43DA3" w:rsidP="00F43DA3">
                            <w:pPr>
                              <w:spacing w:line="264" w:lineRule="auto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东</w:t>
                            </w:r>
                            <w:r>
                              <w:rPr>
                                <w:rFonts w:hint="eastAsia"/>
                              </w:rPr>
                              <w:t>4-2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612EBE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left:0;text-align:left;margin-left:379.65pt;margin-top:-33.35pt;width:117.25pt;height:11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" filled="f" stroked="f">
                <v:textbox>
                  <w:txbxContent>
                    <w:p w14:paraId="30A5856D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>法语</w:t>
                      </w:r>
                      <w:r>
                        <w:rPr>
                          <w:rFonts w:hint="eastAsia"/>
                        </w:rPr>
                        <w:t>-</w:t>
                      </w:r>
                      <w:r>
                        <w:rPr>
                          <w:rFonts w:hint="eastAsia"/>
                        </w:rPr>
                        <w:t>电子科学与技术</w:t>
                      </w:r>
                    </w:p>
                    <w:p w14:paraId="58FC63E3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张赫</w:t>
                      </w:r>
                    </w:p>
                    <w:p w14:paraId="6590EBA1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3240101459</w:t>
                      </w:r>
                    </w:p>
                    <w:p w14:paraId="03AC7C79" w14:textId="2440F2E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2025</w:t>
                      </w:r>
                      <w:r>
                        <w:rPr>
                          <w:rFonts w:hint="eastAsia"/>
                        </w:rPr>
                        <w:t>年</w:t>
                      </w:r>
                      <w:r w:rsidR="00C51AF9"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月</w:t>
                      </w:r>
                      <w:r w:rsidR="00C51AF9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日</w:t>
                      </w:r>
                    </w:p>
                    <w:p w14:paraId="0B2FE08A" w14:textId="77777777" w:rsidR="00F43DA3" w:rsidRDefault="00F43DA3" w:rsidP="00F43DA3">
                      <w:pPr>
                        <w:spacing w:line="264" w:lineRule="auto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东</w:t>
                      </w:r>
                      <w:r>
                        <w:rPr>
                          <w:rFonts w:hint="eastAsia"/>
                        </w:rPr>
                        <w:t>4-2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24B0B90" wp14:editId="64C3771F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2168587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F8957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51249856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03F4EAE5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65E409E3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  <w:p w14:paraId="785C3A3B" w14:textId="77777777" w:rsidR="002F0925" w:rsidRDefault="002F0925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地点：</w:t>
                            </w:r>
                            <w:r>
                              <w:rPr>
                                <w:rFonts w:hint="eastAsia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B0B90" id="Text Box 4" o:spid="_x0000_s1027" type="#_x0000_t202" style="position:absolute;left:0;text-align:left;margin-left:354pt;margin-top:-31.2pt;width:135pt;height:9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" stroked="f">
                <v:textbox>
                  <w:txbxContent>
                    <w:p w14:paraId="295F8957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51249856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03F4EAE5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65E409E3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  <w:p w14:paraId="785C3A3B" w14:textId="77777777" w:rsidR="002F0925" w:rsidRDefault="002F0925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地点：</w:t>
                      </w:r>
                      <w:r>
                        <w:rPr>
                          <w:rFonts w:hint="eastAsia"/>
                        </w:rPr>
                        <w:t>_________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407534E" wp14:editId="3024B073">
            <wp:extent cx="1599565" cy="43751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65" cy="43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0925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1EBDE819" w14:textId="0D689669" w:rsidR="002F0925" w:rsidRDefault="00CD270F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8138F75" wp14:editId="64A447EF">
                <wp:simplePos x="0" y="0"/>
                <wp:positionH relativeFrom="column">
                  <wp:posOffset>574040</wp:posOffset>
                </wp:positionH>
                <wp:positionV relativeFrom="paragraph">
                  <wp:posOffset>142875</wp:posOffset>
                </wp:positionV>
                <wp:extent cx="5558155" cy="489585"/>
                <wp:effectExtent l="2540" t="3810" r="1905" b="1905"/>
                <wp:wrapNone/>
                <wp:docPr id="187350117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96DAA" w14:textId="77777777" w:rsidR="00F43DA3" w:rsidRPr="00F43DA3" w:rsidRDefault="00F43DA3" w:rsidP="00F43DA3">
                            <w:pPr>
                              <w:rPr>
                                <w:sz w:val="18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电子工程训练（甲）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 w:rsidRPr="00F43DA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施红军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43DA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叶险峰</w:t>
                            </w:r>
                            <w:r>
                              <w:rPr>
                                <w:rFonts w:hint="eastAsia"/>
                                <w:sz w:val="16"/>
                                <w:szCs w:val="20"/>
                              </w:rPr>
                              <w:t xml:space="preserve"> </w:t>
                            </w:r>
                            <w:r w:rsidRPr="00F43DA3">
                              <w:rPr>
                                <w:rFonts w:hint="eastAsia"/>
                                <w:sz w:val="16"/>
                                <w:szCs w:val="20"/>
                              </w:rPr>
                              <w:t>邓靖靖</w:t>
                            </w:r>
                          </w:p>
                          <w:p w14:paraId="5E10BA2B" w14:textId="5788E790" w:rsidR="00F43DA3" w:rsidRDefault="00DF4593" w:rsidP="00F43DA3">
                            <w:r>
                              <w:rPr>
                                <w:rFonts w:hint="eastAsia"/>
                              </w:rPr>
                              <w:t>常用电子仪器使用</w:t>
                            </w:r>
                            <w:r w:rsidR="00F43DA3">
                              <w:rPr>
                                <w:rFonts w:hint="eastAsia"/>
                              </w:rPr>
                              <w:t xml:space="preserve">                         </w:t>
                            </w:r>
                            <w:r w:rsidR="00F43DA3">
                              <w:rPr>
                                <w:rFonts w:hint="eastAsia"/>
                              </w:rPr>
                              <w:t>验证实验</w:t>
                            </w:r>
                            <w:r w:rsidR="00F43DA3">
                              <w:rPr>
                                <w:rFonts w:hint="eastAsia"/>
                              </w:rPr>
                              <w:t xml:space="preserve">                       </w:t>
                            </w:r>
                            <w:r w:rsidR="00F43DA3">
                              <w:rPr>
                                <w:rFonts w:hint="eastAsia"/>
                              </w:rPr>
                              <w:t>赵奕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38F75" id="Text Box 29" o:spid="_x0000_s1028" type="#_x0000_t202" style="position:absolute;left:0;text-align:left;margin-left:45.2pt;margin-top:11.25pt;width:437.65pt;height:3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" filled="f" stroked="f">
                <v:textbox>
                  <w:txbxContent>
                    <w:p w14:paraId="09996DAA" w14:textId="77777777" w:rsidR="00F43DA3" w:rsidRPr="00F43DA3" w:rsidRDefault="00F43DA3" w:rsidP="00F43DA3">
                      <w:pPr>
                        <w:rPr>
                          <w:sz w:val="18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电子工程训练（甲）</w:t>
                      </w:r>
                      <w:r>
                        <w:rPr>
                          <w:rFonts w:hint="eastAsia"/>
                        </w:rPr>
                        <w:t xml:space="preserve">                       </w:t>
                      </w:r>
                      <w:r w:rsidRPr="00F43DA3">
                        <w:rPr>
                          <w:rFonts w:hint="eastAsia"/>
                          <w:sz w:val="16"/>
                          <w:szCs w:val="20"/>
                        </w:rPr>
                        <w:t>施红军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 xml:space="preserve"> </w:t>
                      </w:r>
                      <w:r w:rsidRPr="00F43DA3">
                        <w:rPr>
                          <w:rFonts w:hint="eastAsia"/>
                          <w:sz w:val="16"/>
                          <w:szCs w:val="20"/>
                        </w:rPr>
                        <w:t>叶险峰</w:t>
                      </w:r>
                      <w:r>
                        <w:rPr>
                          <w:rFonts w:hint="eastAsia"/>
                          <w:sz w:val="16"/>
                          <w:szCs w:val="20"/>
                        </w:rPr>
                        <w:t xml:space="preserve"> </w:t>
                      </w:r>
                      <w:r w:rsidRPr="00F43DA3">
                        <w:rPr>
                          <w:rFonts w:hint="eastAsia"/>
                          <w:sz w:val="16"/>
                          <w:szCs w:val="20"/>
                        </w:rPr>
                        <w:t>邓靖靖</w:t>
                      </w:r>
                    </w:p>
                    <w:p w14:paraId="5E10BA2B" w14:textId="5788E790" w:rsidR="00F43DA3" w:rsidRDefault="00DF4593" w:rsidP="00F43DA3">
                      <w:r>
                        <w:rPr>
                          <w:rFonts w:hint="eastAsia"/>
                        </w:rPr>
                        <w:t>常用电子仪器使用</w:t>
                      </w:r>
                      <w:r w:rsidR="00F43DA3">
                        <w:rPr>
                          <w:rFonts w:hint="eastAsia"/>
                        </w:rPr>
                        <w:t xml:space="preserve">                         </w:t>
                      </w:r>
                      <w:r w:rsidR="00F43DA3">
                        <w:rPr>
                          <w:rFonts w:hint="eastAsia"/>
                        </w:rPr>
                        <w:t>验证实验</w:t>
                      </w:r>
                      <w:r w:rsidR="00F43DA3">
                        <w:rPr>
                          <w:rFonts w:hint="eastAsia"/>
                        </w:rPr>
                        <w:t xml:space="preserve">                       </w:t>
                      </w:r>
                      <w:r w:rsidR="00F43DA3">
                        <w:rPr>
                          <w:rFonts w:hint="eastAsia"/>
                        </w:rPr>
                        <w:t>赵奕铭</w:t>
                      </w:r>
                    </w:p>
                  </w:txbxContent>
                </v:textbox>
              </v:shape>
            </w:pict>
          </mc:Fallback>
        </mc:AlternateContent>
      </w:r>
    </w:p>
    <w:p w14:paraId="767DD0A9" w14:textId="77777777" w:rsidR="002F0925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>
        <w:rPr>
          <w:rFonts w:hint="eastAsia"/>
          <w:snapToGrid w:val="0"/>
          <w:kern w:val="0"/>
          <w:position w:val="6"/>
          <w:szCs w:val="21"/>
        </w:rPr>
        <w:t>_______________________________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>
        <w:rPr>
          <w:rFonts w:hint="eastAsia"/>
          <w:snapToGrid w:val="0"/>
          <w:kern w:val="0"/>
          <w:position w:val="6"/>
          <w:szCs w:val="21"/>
        </w:rPr>
        <w:t>________________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>
        <w:rPr>
          <w:rFonts w:hint="eastAsia"/>
          <w:snapToGrid w:val="0"/>
          <w:kern w:val="0"/>
          <w:position w:val="6"/>
          <w:szCs w:val="21"/>
        </w:rPr>
        <w:t>__________________</w:t>
      </w:r>
    </w:p>
    <w:p w14:paraId="53BACB78" w14:textId="77777777" w:rsidR="002F0925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>
        <w:rPr>
          <w:rFonts w:hint="eastAsia"/>
          <w:snapToGrid w:val="0"/>
          <w:kern w:val="0"/>
          <w:position w:val="6"/>
          <w:szCs w:val="21"/>
        </w:rPr>
        <w:t>_______________________________</w:t>
      </w:r>
      <w:r>
        <w:rPr>
          <w:rFonts w:hint="eastAsia"/>
          <w:snapToGrid w:val="0"/>
          <w:kern w:val="0"/>
          <w:position w:val="6"/>
          <w:szCs w:val="21"/>
        </w:rPr>
        <w:t>实验类型：</w:t>
      </w:r>
      <w:r>
        <w:rPr>
          <w:rFonts w:hint="eastAsia"/>
          <w:snapToGrid w:val="0"/>
          <w:kern w:val="0"/>
          <w:position w:val="6"/>
          <w:szCs w:val="21"/>
        </w:rPr>
        <w:t>________________</w:t>
      </w:r>
      <w:r>
        <w:rPr>
          <w:rFonts w:hint="eastAsia"/>
          <w:snapToGrid w:val="0"/>
          <w:kern w:val="0"/>
          <w:position w:val="6"/>
          <w:szCs w:val="21"/>
        </w:rPr>
        <w:t>同组学生姓名：</w:t>
      </w:r>
      <w:r>
        <w:rPr>
          <w:rFonts w:hint="eastAsia"/>
          <w:snapToGrid w:val="0"/>
          <w:kern w:val="0"/>
          <w:position w:val="6"/>
          <w:szCs w:val="21"/>
        </w:rPr>
        <w:t>__________</w:t>
      </w:r>
    </w:p>
    <w:p w14:paraId="401C9FF9" w14:textId="77777777" w:rsidR="002F0925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一、实验目的</w:t>
      </w:r>
      <w:r w:rsidR="00BD3072">
        <w:rPr>
          <w:rFonts w:hint="eastAsia"/>
          <w:snapToGrid w:val="0"/>
          <w:kern w:val="0"/>
          <w:position w:val="6"/>
          <w:szCs w:val="21"/>
        </w:rPr>
        <w:t xml:space="preserve">     </w:t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二、实验</w:t>
      </w:r>
      <w:r w:rsidR="00BD3072">
        <w:rPr>
          <w:rFonts w:hint="eastAsia"/>
          <w:snapToGrid w:val="0"/>
          <w:kern w:val="0"/>
          <w:position w:val="6"/>
          <w:szCs w:val="21"/>
        </w:rPr>
        <w:t>任务与要求</w:t>
      </w:r>
    </w:p>
    <w:p w14:paraId="2531E415" w14:textId="77777777" w:rsidR="000F2E44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三、</w:t>
      </w:r>
      <w:r w:rsidR="00BD3072">
        <w:rPr>
          <w:rFonts w:hint="eastAsia"/>
          <w:snapToGrid w:val="0"/>
          <w:kern w:val="0"/>
          <w:position w:val="6"/>
          <w:szCs w:val="21"/>
        </w:rPr>
        <w:t>实验方案设计与实验参数计算（</w:t>
      </w:r>
      <w:r w:rsidR="00BD3072">
        <w:rPr>
          <w:rFonts w:hint="eastAsia"/>
          <w:snapToGrid w:val="0"/>
          <w:kern w:val="0"/>
          <w:position w:val="6"/>
          <w:szCs w:val="21"/>
        </w:rPr>
        <w:t xml:space="preserve">3.1 </w:t>
      </w:r>
      <w:r w:rsidR="000F2E44">
        <w:rPr>
          <w:rFonts w:hint="eastAsia"/>
          <w:snapToGrid w:val="0"/>
          <w:kern w:val="0"/>
          <w:position w:val="6"/>
          <w:szCs w:val="21"/>
        </w:rPr>
        <w:t>实验方案</w:t>
      </w:r>
      <w:r w:rsidR="00BD3072">
        <w:rPr>
          <w:rFonts w:hint="eastAsia"/>
          <w:snapToGrid w:val="0"/>
          <w:kern w:val="0"/>
          <w:position w:val="6"/>
          <w:szCs w:val="21"/>
        </w:rPr>
        <w:t>总体设计、</w:t>
      </w:r>
      <w:r w:rsidR="00BD3072">
        <w:rPr>
          <w:rFonts w:hint="eastAsia"/>
          <w:snapToGrid w:val="0"/>
          <w:kern w:val="0"/>
          <w:position w:val="6"/>
          <w:szCs w:val="21"/>
        </w:rPr>
        <w:t xml:space="preserve">3.2 </w:t>
      </w:r>
      <w:r w:rsidR="00BD3072">
        <w:rPr>
          <w:rFonts w:hint="eastAsia"/>
          <w:snapToGrid w:val="0"/>
          <w:kern w:val="0"/>
          <w:position w:val="6"/>
          <w:szCs w:val="21"/>
        </w:rPr>
        <w:t>各功能电路设计与计算、</w:t>
      </w:r>
      <w:r w:rsidR="00BD3072">
        <w:rPr>
          <w:rFonts w:hint="eastAsia"/>
          <w:snapToGrid w:val="0"/>
          <w:kern w:val="0"/>
          <w:position w:val="6"/>
          <w:szCs w:val="21"/>
        </w:rPr>
        <w:t>3.3</w:t>
      </w:r>
      <w:r w:rsidR="00BD3072">
        <w:rPr>
          <w:rFonts w:hint="eastAsia"/>
          <w:snapToGrid w:val="0"/>
          <w:kern w:val="0"/>
          <w:position w:val="6"/>
          <w:szCs w:val="21"/>
        </w:rPr>
        <w:t>完整的实验电路……）</w:t>
      </w:r>
    </w:p>
    <w:p w14:paraId="0607BE31" w14:textId="77777777" w:rsidR="00BD3072" w:rsidRDefault="002F0925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四、</w:t>
      </w:r>
      <w:r w:rsidR="00BD3072">
        <w:rPr>
          <w:rFonts w:hint="eastAsia"/>
          <w:snapToGrid w:val="0"/>
          <w:kern w:val="0"/>
          <w:position w:val="6"/>
          <w:szCs w:val="21"/>
        </w:rPr>
        <w:t>主要仪器设备</w:t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 w:rsidR="00BD3072">
        <w:rPr>
          <w:rFonts w:hint="eastAsia"/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五、</w:t>
      </w:r>
      <w:r w:rsidR="00BD3072">
        <w:rPr>
          <w:rFonts w:hint="eastAsia"/>
          <w:snapToGrid w:val="0"/>
          <w:kern w:val="0"/>
          <w:position w:val="6"/>
          <w:szCs w:val="21"/>
        </w:rPr>
        <w:t>实验步骤</w:t>
      </w:r>
      <w:r w:rsidR="000F2E44">
        <w:rPr>
          <w:rFonts w:hint="eastAsia"/>
          <w:snapToGrid w:val="0"/>
          <w:kern w:val="0"/>
          <w:position w:val="6"/>
          <w:szCs w:val="21"/>
        </w:rPr>
        <w:t>、实验调试</w:t>
      </w:r>
      <w:r w:rsidR="00BD3072">
        <w:rPr>
          <w:rFonts w:hint="eastAsia"/>
          <w:snapToGrid w:val="0"/>
          <w:kern w:val="0"/>
          <w:position w:val="6"/>
          <w:szCs w:val="21"/>
        </w:rPr>
        <w:t>过程</w:t>
      </w:r>
      <w:r w:rsidR="000F2E44">
        <w:rPr>
          <w:rFonts w:hint="eastAsia"/>
          <w:snapToGrid w:val="0"/>
          <w:kern w:val="0"/>
          <w:position w:val="6"/>
          <w:szCs w:val="21"/>
        </w:rPr>
        <w:t>、实验数据记录</w:t>
      </w:r>
    </w:p>
    <w:p w14:paraId="721818FE" w14:textId="77777777" w:rsidR="002F0925" w:rsidRDefault="00BD3072">
      <w:pPr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六</w:t>
      </w:r>
      <w:r w:rsidR="000F2E44">
        <w:rPr>
          <w:rFonts w:hint="eastAsia"/>
          <w:snapToGrid w:val="0"/>
          <w:kern w:val="0"/>
          <w:position w:val="6"/>
          <w:szCs w:val="21"/>
        </w:rPr>
        <w:t>、</w:t>
      </w:r>
      <w:r w:rsidR="002F0925">
        <w:rPr>
          <w:rFonts w:hint="eastAsia"/>
          <w:snapToGrid w:val="0"/>
          <w:kern w:val="0"/>
          <w:position w:val="6"/>
          <w:szCs w:val="21"/>
        </w:rPr>
        <w:t>实验结果</w:t>
      </w:r>
      <w:r>
        <w:rPr>
          <w:rFonts w:hint="eastAsia"/>
          <w:snapToGrid w:val="0"/>
          <w:kern w:val="0"/>
          <w:position w:val="6"/>
          <w:szCs w:val="21"/>
        </w:rPr>
        <w:t>和分析处理</w:t>
      </w:r>
      <w:r w:rsidR="000F2E44">
        <w:rPr>
          <w:rFonts w:hint="eastAsia"/>
          <w:snapToGrid w:val="0"/>
          <w:kern w:val="0"/>
          <w:position w:val="6"/>
          <w:szCs w:val="21"/>
        </w:rPr>
        <w:t xml:space="preserve"> </w:t>
      </w:r>
      <w:r w:rsidR="000F2E44">
        <w:rPr>
          <w:snapToGrid w:val="0"/>
          <w:kern w:val="0"/>
          <w:position w:val="6"/>
          <w:szCs w:val="21"/>
        </w:rPr>
        <w:t xml:space="preserve">                     </w:t>
      </w:r>
      <w:r w:rsidR="000F2E44">
        <w:rPr>
          <w:rFonts w:hint="eastAsia"/>
          <w:snapToGrid w:val="0"/>
          <w:kern w:val="0"/>
          <w:position w:val="6"/>
          <w:szCs w:val="21"/>
        </w:rPr>
        <w:t>七</w:t>
      </w:r>
      <w:r w:rsidR="002F0925">
        <w:rPr>
          <w:rFonts w:hint="eastAsia"/>
          <w:snapToGrid w:val="0"/>
          <w:kern w:val="0"/>
          <w:position w:val="6"/>
          <w:szCs w:val="21"/>
        </w:rPr>
        <w:t>、讨论、心得</w:t>
      </w:r>
    </w:p>
    <w:p w14:paraId="2183B525" w14:textId="2B2B973C" w:rsidR="000F2E44" w:rsidRPr="000F2E44" w:rsidRDefault="00CD270F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736E39" wp14:editId="762CAE67">
                <wp:simplePos x="0" y="0"/>
                <wp:positionH relativeFrom="column">
                  <wp:posOffset>-95250</wp:posOffset>
                </wp:positionH>
                <wp:positionV relativeFrom="paragraph">
                  <wp:posOffset>208280</wp:posOffset>
                </wp:positionV>
                <wp:extent cx="6161405" cy="7949565"/>
                <wp:effectExtent l="0" t="0" r="1270" b="0"/>
                <wp:wrapNone/>
                <wp:docPr id="80301699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1405" cy="794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D5E596" w14:textId="77777777" w:rsidR="00F42C3F" w:rsidRPr="00ED176F" w:rsidRDefault="00F42C3F" w:rsidP="00ED176F">
                            <w:pPr>
                              <w:spacing w:line="276" w:lineRule="auto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 w:rsidRPr="00ED176F"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一、实验目的</w:t>
                            </w:r>
                          </w:p>
                          <w:p w14:paraId="67D58A20" w14:textId="046F4C25" w:rsidR="00694A92" w:rsidRPr="00ED176F" w:rsidRDefault="00694A92" w:rsidP="00CD270F">
                            <w:pPr>
                              <w:spacing w:line="276" w:lineRule="auto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 w:rsidRPr="00ED176F"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掌握</w:t>
                            </w:r>
                            <w:r w:rsidR="00CD270F"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常用电子仪器（直流电源、信号发生器、示波器）的使用</w:t>
                            </w:r>
                            <w:r w:rsidRPr="00ED176F"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方法</w:t>
                            </w:r>
                          </w:p>
                          <w:p w14:paraId="0620D747" w14:textId="77777777" w:rsidR="00F42C3F" w:rsidRPr="00ED176F" w:rsidRDefault="00F42C3F" w:rsidP="00CD270F">
                            <w:pPr>
                              <w:spacing w:line="276" w:lineRule="auto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 w:rsidRPr="00ED176F"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二、实验任务与要求</w:t>
                            </w:r>
                          </w:p>
                          <w:p w14:paraId="0914422A" w14:textId="77777777" w:rsidR="00CD270F" w:rsidRDefault="00694A92" w:rsidP="00CD270F">
                            <w:pPr>
                              <w:spacing w:line="276" w:lineRule="auto"/>
                              <w:ind w:firstLineChars="200" w:firstLine="48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 w:rsidRPr="00ED176F"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1</w:t>
                            </w:r>
                            <w:r w:rsidR="00CD270F" w:rsidRPr="00CD270F"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电子仪器使用方法</w:t>
                            </w:r>
                          </w:p>
                          <w:p w14:paraId="3547F5F3" w14:textId="77777777" w:rsidR="00CD270F" w:rsidRDefault="00694A92" w:rsidP="00CD270F">
                            <w:pPr>
                              <w:spacing w:line="276" w:lineRule="auto"/>
                              <w:ind w:firstLineChars="200" w:firstLine="48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 w:rsidRPr="00ED176F"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2</w:t>
                            </w:r>
                            <w:bookmarkStart w:id="0" w:name="OLE_LINK8"/>
                            <w:r w:rsidRPr="00ED176F"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 xml:space="preserve"> </w:t>
                            </w:r>
                            <w:bookmarkEnd w:id="0"/>
                            <w:r w:rsidR="00CD270F" w:rsidRPr="00CD270F"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数字万用表注意事项</w:t>
                            </w:r>
                          </w:p>
                          <w:p w14:paraId="43A133B5" w14:textId="15D55C70" w:rsidR="00694A92" w:rsidRPr="00ED176F" w:rsidRDefault="00694A92" w:rsidP="00CD270F">
                            <w:pPr>
                              <w:spacing w:line="276" w:lineRule="auto"/>
                              <w:ind w:firstLineChars="200" w:firstLine="48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 w:rsidRPr="00ED176F"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 xml:space="preserve">3 </w:t>
                            </w:r>
                            <w:r w:rsidR="00CD270F" w:rsidRPr="00CD270F"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电子仪器信号连接</w:t>
                            </w:r>
                            <w:r w:rsidRPr="00ED176F"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阐述电容数字标注方法</w:t>
                            </w:r>
                          </w:p>
                          <w:p w14:paraId="5073BB91" w14:textId="77777777" w:rsidR="00CD270F" w:rsidRPr="00CD270F" w:rsidRDefault="00694A92" w:rsidP="00CD270F">
                            <w:pPr>
                              <w:spacing w:line="276" w:lineRule="auto"/>
                              <w:ind w:firstLineChars="200" w:firstLine="48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 w:rsidRPr="00ED176F"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 xml:space="preserve">4 </w:t>
                            </w:r>
                            <w:r w:rsidR="00CD270F" w:rsidRPr="00CD270F"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操作练习</w:t>
                            </w:r>
                          </w:p>
                          <w:p w14:paraId="4E049375" w14:textId="77777777" w:rsidR="00694A92" w:rsidRPr="00ED176F" w:rsidRDefault="00F42C3F" w:rsidP="00CD270F">
                            <w:pPr>
                              <w:spacing w:line="276" w:lineRule="auto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 w:rsidRPr="00ED176F"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三、实验方案设计与实验参数计算</w:t>
                            </w:r>
                          </w:p>
                          <w:p w14:paraId="27904D16" w14:textId="77777777" w:rsidR="00CD270F" w:rsidRDefault="00F42C3F" w:rsidP="00CD270F">
                            <w:pPr>
                              <w:spacing w:line="276" w:lineRule="auto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 w:rsidRPr="00ED176F"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四、主要仪器设备</w:t>
                            </w:r>
                          </w:p>
                          <w:p w14:paraId="0DBEB6F6" w14:textId="77777777" w:rsidR="00CD270F" w:rsidRDefault="00CD270F" w:rsidP="00B273CF">
                            <w:pPr>
                              <w:spacing w:line="276" w:lineRule="auto"/>
                              <w:ind w:firstLine="42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 w:rsidRPr="00CD270F"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线性直流电源</w:t>
                            </w:r>
                            <w:r w:rsidRPr="00CD270F"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CD270F"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麦威</w:t>
                            </w:r>
                            <w:proofErr w:type="gramEnd"/>
                            <w:r w:rsidRPr="00CD270F"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MPD-3303</w:t>
                            </w:r>
                          </w:p>
                          <w:p w14:paraId="5E8B6767" w14:textId="77777777" w:rsidR="00CD270F" w:rsidRDefault="00CD270F" w:rsidP="00B273CF">
                            <w:pPr>
                              <w:spacing w:line="276" w:lineRule="auto"/>
                              <w:ind w:firstLine="42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 w:rsidRPr="00CD270F"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多路信号发生器</w:t>
                            </w:r>
                            <w:r w:rsidRPr="00CD270F"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 xml:space="preserve"> RIGOL DG4000</w:t>
                            </w:r>
                          </w:p>
                          <w:p w14:paraId="7092A332" w14:textId="0DCB24D6" w:rsidR="00CD270F" w:rsidRPr="00CD270F" w:rsidRDefault="00CD270F" w:rsidP="00B273CF">
                            <w:pPr>
                              <w:spacing w:line="276" w:lineRule="auto"/>
                              <w:ind w:firstLine="42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 w:rsidRPr="00CD270F"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数字示波器</w:t>
                            </w:r>
                            <w:r w:rsidRPr="00CD270F"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 xml:space="preserve"> RIGOL DHO1000</w:t>
                            </w:r>
                          </w:p>
                          <w:p w14:paraId="5B14EA17" w14:textId="77777777" w:rsidR="00B50286" w:rsidRDefault="00F42C3F" w:rsidP="00B273CF">
                            <w:pPr>
                              <w:spacing w:line="276" w:lineRule="auto"/>
                              <w:ind w:left="42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 w:rsidRPr="00ED176F"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五、实验步骤、实验调试过程、实验数据记录</w:t>
                            </w:r>
                          </w:p>
                          <w:p w14:paraId="4C656BF1" w14:textId="0AA68828" w:rsidR="0057190B" w:rsidRDefault="0057190B" w:rsidP="00B273CF">
                            <w:pPr>
                              <w:spacing w:line="276" w:lineRule="auto"/>
                              <w:ind w:firstLine="42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实验步骤：</w:t>
                            </w:r>
                          </w:p>
                          <w:p w14:paraId="7E193425" w14:textId="6B1382C3" w:rsidR="00C51AF9" w:rsidRDefault="00C51AF9" w:rsidP="00C51AF9">
                            <w:pPr>
                              <w:spacing w:line="276" w:lineRule="auto"/>
                              <w:ind w:firstLineChars="200" w:firstLine="48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 xml:space="preserve">1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将信号发生器与示波器相连，令发生器输出正弦波，分别进行手动估读、光标法、</w:t>
                            </w:r>
                            <w:proofErr w:type="gramStart"/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“测量”键法测量</w:t>
                            </w:r>
                            <w:proofErr w:type="gramEnd"/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信号周期和</w:t>
                            </w:r>
                            <w:proofErr w:type="gramStart"/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峰峰值</w:t>
                            </w:r>
                            <w:proofErr w:type="gramEnd"/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；</w:t>
                            </w:r>
                          </w:p>
                          <w:p w14:paraId="500DE15E" w14:textId="4A314D9C" w:rsidR="00C51AF9" w:rsidRDefault="00C51AF9" w:rsidP="00C51AF9">
                            <w:pPr>
                              <w:spacing w:line="276" w:lineRule="auto"/>
                              <w:ind w:firstLineChars="200" w:firstLine="48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 xml:space="preserve">2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令发生器输出方波，测量输出信号的上升时间和下降时间；</w:t>
                            </w:r>
                          </w:p>
                          <w:p w14:paraId="6217C523" w14:textId="4A07A77D" w:rsidR="00C51AF9" w:rsidRPr="00C51AF9" w:rsidRDefault="00C51AF9" w:rsidP="00C51AF9">
                            <w:pPr>
                              <w:spacing w:line="276" w:lineRule="auto"/>
                              <w:ind w:firstLineChars="200" w:firstLine="48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 xml:space="preserve">3 </w:t>
                            </w: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进行探头补偿，测量探头补偿信号的幅度、频率、直流分量、上升时间和下降时间。</w:t>
                            </w:r>
                          </w:p>
                          <w:p w14:paraId="0B7F249A" w14:textId="1B4A37C3" w:rsidR="00C33E7B" w:rsidRDefault="0057190B" w:rsidP="00C51AF9">
                            <w:pPr>
                              <w:spacing w:line="276" w:lineRule="auto"/>
                              <w:ind w:firstLineChars="200" w:firstLine="48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  <w:t>实验数据记录：</w:t>
                            </w:r>
                          </w:p>
                          <w:p w14:paraId="66FF4335" w14:textId="77777777" w:rsidR="00C51AF9" w:rsidRDefault="00C51AF9" w:rsidP="00D91A85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 xml:space="preserve">1 </w:t>
                            </w:r>
                            <w:r w:rsidRPr="00520A14">
                              <w:rPr>
                                <w:rFonts w:ascii="宋体" w:hAnsi="宋体" w:hint="eastAsia"/>
                                <w:sz w:val="24"/>
                              </w:rPr>
                              <w:t>示波器测量信号发生器输出正弦信号的频率和幅度</w:t>
                            </w:r>
                          </w:p>
                          <w:p w14:paraId="69C22DEE" w14:textId="77777777" w:rsidR="00C51AF9" w:rsidRDefault="00C51AF9" w:rsidP="00D91A85">
                            <w:pPr>
                              <w:spacing w:line="276" w:lineRule="auto"/>
                              <w:ind w:firstLineChars="200" w:firstLine="480"/>
                              <w:rPr>
                                <w:rFonts w:ascii="宋体" w:hAnsi="宋体" w:hint="eastAsia"/>
                                <w:sz w:val="24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（1）手动</w:t>
                            </w:r>
                            <w:proofErr w:type="gramStart"/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估</w:t>
                            </w:r>
                            <w:proofErr w:type="gramEnd"/>
                            <w:r>
                              <w:rPr>
                                <w:rFonts w:ascii="宋体" w:hAnsi="宋体" w:hint="eastAsia"/>
                                <w:sz w:val="24"/>
                              </w:rPr>
                              <w:t>读法</w:t>
                            </w:r>
                          </w:p>
                          <w:tbl>
                            <w:tblPr>
                              <w:tblStyle w:val="a9"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  <w:insideH w:val="single" w:sz="8" w:space="0" w:color="auto"/>
                                <w:insideV w:val="single" w:sz="8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44"/>
                              <w:gridCol w:w="853"/>
                              <w:gridCol w:w="1134"/>
                              <w:gridCol w:w="991"/>
                              <w:gridCol w:w="851"/>
                              <w:gridCol w:w="1134"/>
                              <w:gridCol w:w="850"/>
                              <w:gridCol w:w="919"/>
                            </w:tblGrid>
                            <w:tr w:rsidR="00C51AF9" w:rsidRPr="00EE2C08" w14:paraId="270F1B3A" w14:textId="77777777" w:rsidTr="00CB5D8D">
                              <w:trPr>
                                <w:jc w:val="center"/>
                              </w:trPr>
                              <w:tc>
                                <w:tcPr>
                                  <w:tcW w:w="1544" w:type="dxa"/>
                                </w:tcPr>
                                <w:p w14:paraId="5968EFF5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信号</w:t>
                                  </w:r>
                                  <w:proofErr w:type="gramStart"/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源显示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987" w:type="dxa"/>
                                  <w:gridSpan w:val="2"/>
                                </w:tcPr>
                                <w:p w14:paraId="29CA6472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周期原始读数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547C261B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频率</w:t>
                                  </w:r>
                                </w:p>
                              </w:tc>
                              <w:tc>
                                <w:tcPr>
                                  <w:tcW w:w="1985" w:type="dxa"/>
                                  <w:gridSpan w:val="2"/>
                                </w:tcPr>
                                <w:p w14:paraId="39CEB898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峰峰值原始读数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A8C7071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幅度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</w:tcPr>
                                <w:p w14:paraId="08C274FF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有效值</w:t>
                                  </w:r>
                                </w:p>
                              </w:tc>
                            </w:tr>
                            <w:tr w:rsidR="00C51AF9" w:rsidRPr="00EE2C08" w14:paraId="5A193808" w14:textId="77777777" w:rsidTr="00CB5D8D">
                              <w:trPr>
                                <w:jc w:val="center"/>
                              </w:trPr>
                              <w:tc>
                                <w:tcPr>
                                  <w:tcW w:w="1544" w:type="dxa"/>
                                </w:tcPr>
                                <w:p w14:paraId="09944994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 w:rsidRPr="00166641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200Hz</w:t>
                                  </w:r>
                                  <w:r w:rsidRPr="00166641">
                                    <w:rPr>
                                      <w:rFonts w:ascii="Cambria Math" w:hAnsi="Cambria Math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166641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60mVpp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18D76D83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  <w:sz w:val="20"/>
                                      <w:szCs w:val="20"/>
                                    </w:rPr>
                                    <w:t>12.5</w:t>
                                  </w: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div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B90FDA7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  <w:sz w:val="20"/>
                                      <w:szCs w:val="20"/>
                                    </w:rPr>
                                    <w:t>0.4</w:t>
                                  </w: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ms/div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245FB8F3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  <w:sz w:val="20"/>
                                      <w:szCs w:val="20"/>
                                    </w:rPr>
                                    <w:t>200</w:t>
                                  </w: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Hz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07470E7C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  <w:sz w:val="20"/>
                                      <w:szCs w:val="20"/>
                                    </w:rPr>
                                    <w:t>7.5</w:t>
                                  </w: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div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C03541B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mV/div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36BE7E54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  <w:sz w:val="20"/>
                                      <w:szCs w:val="20"/>
                                    </w:rPr>
                                    <w:t>30</w:t>
                                  </w: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mV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</w:tcPr>
                                <w:p w14:paraId="45013348" w14:textId="77777777" w:rsidR="00C51AF9" w:rsidRPr="0094186A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w:pPr>
                                  <w:r w:rsidRPr="0094186A">
                                    <w:rPr>
                                      <w:rFonts w:ascii="Cambria Math" w:hAnsi="Cambria Math" w:hint="eastAsia"/>
                                      <w:sz w:val="18"/>
                                      <w:szCs w:val="18"/>
                                    </w:rPr>
                                    <w:t>21.22</w:t>
                                  </w:r>
                                  <w:r w:rsidRPr="0094186A"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mV</w:t>
                                  </w:r>
                                </w:p>
                              </w:tc>
                            </w:tr>
                            <w:tr w:rsidR="00C51AF9" w:rsidRPr="00EE2C08" w14:paraId="4AD01FCD" w14:textId="77777777" w:rsidTr="00CB5D8D">
                              <w:trPr>
                                <w:jc w:val="center"/>
                              </w:trPr>
                              <w:tc>
                                <w:tcPr>
                                  <w:tcW w:w="1544" w:type="dxa"/>
                                </w:tcPr>
                                <w:p w14:paraId="148773CF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10kHz 2.5Vpp</w:t>
                                  </w:r>
                                </w:p>
                              </w:tc>
                              <w:tc>
                                <w:tcPr>
                                  <w:tcW w:w="853" w:type="dxa"/>
                                </w:tcPr>
                                <w:p w14:paraId="2B728B11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div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644DCDDC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μs/div</w:t>
                                  </w:r>
                                </w:p>
                              </w:tc>
                              <w:tc>
                                <w:tcPr>
                                  <w:tcW w:w="991" w:type="dxa"/>
                                </w:tcPr>
                                <w:p w14:paraId="17DF6417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  <w:sz w:val="20"/>
                                      <w:szCs w:val="20"/>
                                    </w:rPr>
                                    <w:t>10</w:t>
                                  </w: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00F80CC" w14:textId="77777777" w:rsidR="00C51AF9" w:rsidRPr="00166641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w:pPr>
                                  <w:r w:rsidRPr="00166641">
                                    <w:rPr>
                                      <w:rFonts w:ascii="Cambria Math" w:hAnsi="Cambria Math" w:hint="eastAsia"/>
                                      <w:sz w:val="18"/>
                                      <w:szCs w:val="18"/>
                                    </w:rPr>
                                    <w:t>12.5</w:t>
                                  </w:r>
                                  <w:r w:rsidRPr="00166641"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div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1DCD0607" w14:textId="77777777" w:rsidR="00C51AF9" w:rsidRPr="00166641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166641">
                                    <w:rPr>
                                      <w:rFonts w:ascii="Cambria Math" w:hAnsi="Cambria Math" w:hint="eastAsia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  <w:r w:rsidRPr="00166641"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w:t>mV/div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5D6CEE04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  <w:sz w:val="20"/>
                                      <w:szCs w:val="20"/>
                                    </w:rPr>
                                    <w:t>1.25</w:t>
                                  </w: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  <w:tc>
                                <w:tcPr>
                                  <w:tcW w:w="919" w:type="dxa"/>
                                </w:tcPr>
                                <w:p w14:paraId="36F4077D" w14:textId="77777777" w:rsidR="00C51AF9" w:rsidRPr="00EE2C08" w:rsidRDefault="00C51AF9" w:rsidP="00C51AF9">
                                  <w:pPr>
                                    <w:spacing w:line="360" w:lineRule="auto"/>
                                    <w:jc w:val="center"/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 Math" w:hAnsi="Cambria Math" w:hint="eastAsia"/>
                                      <w:sz w:val="20"/>
                                      <w:szCs w:val="20"/>
                                    </w:rPr>
                                    <w:t>0.88</w:t>
                                  </w:r>
                                  <w:r w:rsidRPr="00EE2C08"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w:t>V</w:t>
                                  </w:r>
                                </w:p>
                              </w:tc>
                            </w:tr>
                          </w:tbl>
                          <w:p w14:paraId="36514636" w14:textId="77777777" w:rsidR="00C51AF9" w:rsidRPr="00ED176F" w:rsidRDefault="00C51AF9" w:rsidP="00C51AF9">
                            <w:pPr>
                              <w:spacing w:line="276" w:lineRule="auto"/>
                              <w:ind w:firstLineChars="200" w:firstLine="480"/>
                              <w:rPr>
                                <w:snapToGrid w:val="0"/>
                                <w:kern w:val="0"/>
                                <w:position w:val="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36E39" id="Text Box 32" o:spid="_x0000_s1029" type="#_x0000_t202" style="position:absolute;left:0;text-align:left;margin-left:-7.5pt;margin-top:16.4pt;width:485.15pt;height:625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" filled="f" stroked="f">
                <v:textbox>
                  <w:txbxContent>
                    <w:p w14:paraId="4BD5E596" w14:textId="77777777" w:rsidR="00F42C3F" w:rsidRPr="00ED176F" w:rsidRDefault="00F42C3F" w:rsidP="00ED176F">
                      <w:pPr>
                        <w:spacing w:line="276" w:lineRule="auto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 w:rsidRPr="00ED176F"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一、实验目的</w:t>
                      </w:r>
                    </w:p>
                    <w:p w14:paraId="67D58A20" w14:textId="046F4C25" w:rsidR="00694A92" w:rsidRPr="00ED176F" w:rsidRDefault="00694A92" w:rsidP="00CD270F">
                      <w:pPr>
                        <w:spacing w:line="276" w:lineRule="auto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 w:rsidRPr="00ED176F"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掌握</w:t>
                      </w:r>
                      <w:r w:rsidR="00CD270F"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常用电子仪器（直流电源、信号发生器、示波器）的使用</w:t>
                      </w:r>
                      <w:r w:rsidRPr="00ED176F"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方法</w:t>
                      </w:r>
                    </w:p>
                    <w:p w14:paraId="0620D747" w14:textId="77777777" w:rsidR="00F42C3F" w:rsidRPr="00ED176F" w:rsidRDefault="00F42C3F" w:rsidP="00CD270F">
                      <w:pPr>
                        <w:spacing w:line="276" w:lineRule="auto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 w:rsidRPr="00ED176F"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二、实验任务与要求</w:t>
                      </w:r>
                    </w:p>
                    <w:p w14:paraId="0914422A" w14:textId="77777777" w:rsidR="00CD270F" w:rsidRDefault="00694A92" w:rsidP="00CD270F">
                      <w:pPr>
                        <w:spacing w:line="276" w:lineRule="auto"/>
                        <w:ind w:firstLineChars="200" w:firstLine="48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 w:rsidRPr="00ED176F"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  <w:t>1</w:t>
                      </w:r>
                      <w:r w:rsidR="00CD270F" w:rsidRPr="00CD270F"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电子仪器使用方法</w:t>
                      </w:r>
                    </w:p>
                    <w:p w14:paraId="3547F5F3" w14:textId="77777777" w:rsidR="00CD270F" w:rsidRDefault="00694A92" w:rsidP="00CD270F">
                      <w:pPr>
                        <w:spacing w:line="276" w:lineRule="auto"/>
                        <w:ind w:firstLineChars="200" w:firstLine="48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 w:rsidRPr="00ED176F"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  <w:t>2</w:t>
                      </w:r>
                      <w:bookmarkStart w:id="1" w:name="OLE_LINK8"/>
                      <w:r w:rsidRPr="00ED176F"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  <w:t xml:space="preserve"> </w:t>
                      </w:r>
                      <w:bookmarkEnd w:id="1"/>
                      <w:r w:rsidR="00CD270F" w:rsidRPr="00CD270F"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数字万用表注意事项</w:t>
                      </w:r>
                    </w:p>
                    <w:p w14:paraId="43A133B5" w14:textId="15D55C70" w:rsidR="00694A92" w:rsidRPr="00ED176F" w:rsidRDefault="00694A92" w:rsidP="00CD270F">
                      <w:pPr>
                        <w:spacing w:line="276" w:lineRule="auto"/>
                        <w:ind w:firstLineChars="200" w:firstLine="48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 w:rsidRPr="00ED176F"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  <w:t xml:space="preserve">3 </w:t>
                      </w:r>
                      <w:r w:rsidR="00CD270F" w:rsidRPr="00CD270F"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电子仪器信号连接</w:t>
                      </w:r>
                      <w:r w:rsidRPr="00ED176F"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  <w:t>阐述电容数字标注方法</w:t>
                      </w:r>
                    </w:p>
                    <w:p w14:paraId="5073BB91" w14:textId="77777777" w:rsidR="00CD270F" w:rsidRPr="00CD270F" w:rsidRDefault="00694A92" w:rsidP="00CD270F">
                      <w:pPr>
                        <w:spacing w:line="276" w:lineRule="auto"/>
                        <w:ind w:firstLineChars="200" w:firstLine="48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 w:rsidRPr="00ED176F"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  <w:t xml:space="preserve">4 </w:t>
                      </w:r>
                      <w:r w:rsidR="00CD270F" w:rsidRPr="00CD270F"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操作练习</w:t>
                      </w:r>
                    </w:p>
                    <w:p w14:paraId="4E049375" w14:textId="77777777" w:rsidR="00694A92" w:rsidRPr="00ED176F" w:rsidRDefault="00F42C3F" w:rsidP="00CD270F">
                      <w:pPr>
                        <w:spacing w:line="276" w:lineRule="auto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 w:rsidRPr="00ED176F"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三、实验方案设计与实验参数计算</w:t>
                      </w:r>
                    </w:p>
                    <w:p w14:paraId="27904D16" w14:textId="77777777" w:rsidR="00CD270F" w:rsidRDefault="00F42C3F" w:rsidP="00CD270F">
                      <w:pPr>
                        <w:spacing w:line="276" w:lineRule="auto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 w:rsidRPr="00ED176F"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四、主要仪器设备</w:t>
                      </w:r>
                    </w:p>
                    <w:p w14:paraId="0DBEB6F6" w14:textId="77777777" w:rsidR="00CD270F" w:rsidRDefault="00CD270F" w:rsidP="00B273CF">
                      <w:pPr>
                        <w:spacing w:line="276" w:lineRule="auto"/>
                        <w:ind w:firstLine="42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 w:rsidRPr="00CD270F"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  <w:t>线性直流电源</w:t>
                      </w:r>
                      <w:r w:rsidRPr="00CD270F"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  <w:t xml:space="preserve"> </w:t>
                      </w:r>
                      <w:proofErr w:type="gramStart"/>
                      <w:r w:rsidRPr="00CD270F"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  <w:t>麦威</w:t>
                      </w:r>
                      <w:proofErr w:type="gramEnd"/>
                      <w:r w:rsidRPr="00CD270F"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  <w:t>MPD-3303</w:t>
                      </w:r>
                    </w:p>
                    <w:p w14:paraId="5E8B6767" w14:textId="77777777" w:rsidR="00CD270F" w:rsidRDefault="00CD270F" w:rsidP="00B273CF">
                      <w:pPr>
                        <w:spacing w:line="276" w:lineRule="auto"/>
                        <w:ind w:firstLine="42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 w:rsidRPr="00CD270F"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  <w:t>多路信号发生器</w:t>
                      </w:r>
                      <w:r w:rsidRPr="00CD270F"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  <w:t xml:space="preserve"> RIGOL DG4000</w:t>
                      </w:r>
                    </w:p>
                    <w:p w14:paraId="7092A332" w14:textId="0DCB24D6" w:rsidR="00CD270F" w:rsidRPr="00CD270F" w:rsidRDefault="00CD270F" w:rsidP="00B273CF">
                      <w:pPr>
                        <w:spacing w:line="276" w:lineRule="auto"/>
                        <w:ind w:firstLine="42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 w:rsidRPr="00CD270F"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  <w:t>数字示波器</w:t>
                      </w:r>
                      <w:r w:rsidRPr="00CD270F"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  <w:t xml:space="preserve"> RIGOL DHO1000</w:t>
                      </w:r>
                    </w:p>
                    <w:p w14:paraId="5B14EA17" w14:textId="77777777" w:rsidR="00B50286" w:rsidRDefault="00F42C3F" w:rsidP="00B273CF">
                      <w:pPr>
                        <w:spacing w:line="276" w:lineRule="auto"/>
                        <w:ind w:left="42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 w:rsidRPr="00ED176F"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五、实验步骤、实验调试过程、实验数据记录</w:t>
                      </w:r>
                    </w:p>
                    <w:p w14:paraId="4C656BF1" w14:textId="0AA68828" w:rsidR="0057190B" w:rsidRDefault="0057190B" w:rsidP="00B273CF">
                      <w:pPr>
                        <w:spacing w:line="276" w:lineRule="auto"/>
                        <w:ind w:firstLine="42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实验步骤：</w:t>
                      </w:r>
                    </w:p>
                    <w:p w14:paraId="7E193425" w14:textId="6B1382C3" w:rsidR="00C51AF9" w:rsidRDefault="00C51AF9" w:rsidP="00C51AF9">
                      <w:pPr>
                        <w:spacing w:line="276" w:lineRule="auto"/>
                        <w:ind w:firstLineChars="200" w:firstLine="48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 xml:space="preserve">1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将信号发生器与示波器相连，令发生器输出正弦波，分别进行手动估读、光标法、</w:t>
                      </w:r>
                      <w:proofErr w:type="gramStart"/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“测量”键法测量</w:t>
                      </w:r>
                      <w:proofErr w:type="gramEnd"/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信号周期和</w:t>
                      </w:r>
                      <w:proofErr w:type="gramStart"/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峰峰值</w:t>
                      </w:r>
                      <w:proofErr w:type="gramEnd"/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；</w:t>
                      </w:r>
                    </w:p>
                    <w:p w14:paraId="500DE15E" w14:textId="4A314D9C" w:rsidR="00C51AF9" w:rsidRDefault="00C51AF9" w:rsidP="00C51AF9">
                      <w:pPr>
                        <w:spacing w:line="276" w:lineRule="auto"/>
                        <w:ind w:firstLineChars="200" w:firstLine="48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 xml:space="preserve">2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令发生器输出方波，测量输出信号的上升时间和下降时间；</w:t>
                      </w:r>
                    </w:p>
                    <w:p w14:paraId="6217C523" w14:textId="4A07A77D" w:rsidR="00C51AF9" w:rsidRPr="00C51AF9" w:rsidRDefault="00C51AF9" w:rsidP="00C51AF9">
                      <w:pPr>
                        <w:spacing w:line="276" w:lineRule="auto"/>
                        <w:ind w:firstLineChars="200" w:firstLine="48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 xml:space="preserve">3 </w:t>
                      </w:r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进行探头补偿，测量探头补偿信号的幅度、频率、直流分量、上升时间和下降时间。</w:t>
                      </w:r>
                    </w:p>
                    <w:p w14:paraId="0B7F249A" w14:textId="1B4A37C3" w:rsidR="00C33E7B" w:rsidRDefault="0057190B" w:rsidP="00C51AF9">
                      <w:pPr>
                        <w:spacing w:line="276" w:lineRule="auto"/>
                        <w:ind w:firstLineChars="200" w:firstLine="48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  <w:r>
                        <w:rPr>
                          <w:rFonts w:hint="eastAsia"/>
                          <w:snapToGrid w:val="0"/>
                          <w:kern w:val="0"/>
                          <w:position w:val="6"/>
                          <w:sz w:val="24"/>
                        </w:rPr>
                        <w:t>实验数据记录：</w:t>
                      </w:r>
                    </w:p>
                    <w:p w14:paraId="66FF4335" w14:textId="77777777" w:rsidR="00C51AF9" w:rsidRDefault="00C51AF9" w:rsidP="00D91A85">
                      <w:pPr>
                        <w:spacing w:line="276" w:lineRule="auto"/>
                        <w:ind w:firstLineChars="200" w:firstLine="480"/>
                        <w:rPr>
                          <w:rFonts w:ascii="宋体" w:hAnsi="宋体" w:hint="eastAsia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 xml:space="preserve">1 </w:t>
                      </w:r>
                      <w:r w:rsidRPr="00520A14">
                        <w:rPr>
                          <w:rFonts w:ascii="宋体" w:hAnsi="宋体" w:hint="eastAsia"/>
                          <w:sz w:val="24"/>
                        </w:rPr>
                        <w:t>示波器测量信号发生器输出正弦信号的频率和幅度</w:t>
                      </w:r>
                    </w:p>
                    <w:p w14:paraId="69C22DEE" w14:textId="77777777" w:rsidR="00C51AF9" w:rsidRDefault="00C51AF9" w:rsidP="00D91A85">
                      <w:pPr>
                        <w:spacing w:line="276" w:lineRule="auto"/>
                        <w:ind w:firstLineChars="200" w:firstLine="480"/>
                        <w:rPr>
                          <w:rFonts w:ascii="宋体" w:hAnsi="宋体" w:hint="eastAsia"/>
                          <w:sz w:val="24"/>
                        </w:rPr>
                      </w:pPr>
                      <w:r>
                        <w:rPr>
                          <w:rFonts w:ascii="宋体" w:hAnsi="宋体" w:hint="eastAsia"/>
                          <w:sz w:val="24"/>
                        </w:rPr>
                        <w:t>（1）手动</w:t>
                      </w:r>
                      <w:proofErr w:type="gramStart"/>
                      <w:r>
                        <w:rPr>
                          <w:rFonts w:ascii="宋体" w:hAnsi="宋体" w:hint="eastAsia"/>
                          <w:sz w:val="24"/>
                        </w:rPr>
                        <w:t>估</w:t>
                      </w:r>
                      <w:proofErr w:type="gramEnd"/>
                      <w:r>
                        <w:rPr>
                          <w:rFonts w:ascii="宋体" w:hAnsi="宋体" w:hint="eastAsia"/>
                          <w:sz w:val="24"/>
                        </w:rPr>
                        <w:t>读法</w:t>
                      </w:r>
                    </w:p>
                    <w:tbl>
                      <w:tblPr>
                        <w:tblStyle w:val="a9"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  <w:insideH w:val="single" w:sz="8" w:space="0" w:color="auto"/>
                          <w:insideV w:val="single" w:sz="8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44"/>
                        <w:gridCol w:w="853"/>
                        <w:gridCol w:w="1134"/>
                        <w:gridCol w:w="991"/>
                        <w:gridCol w:w="851"/>
                        <w:gridCol w:w="1134"/>
                        <w:gridCol w:w="850"/>
                        <w:gridCol w:w="919"/>
                      </w:tblGrid>
                      <w:tr w:rsidR="00C51AF9" w:rsidRPr="00EE2C08" w14:paraId="270F1B3A" w14:textId="77777777" w:rsidTr="00CB5D8D">
                        <w:trPr>
                          <w:jc w:val="center"/>
                        </w:trPr>
                        <w:tc>
                          <w:tcPr>
                            <w:tcW w:w="1544" w:type="dxa"/>
                          </w:tcPr>
                          <w:p w14:paraId="5968EFF5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信号</w:t>
                            </w:r>
                            <w:proofErr w:type="gramStart"/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源显示</w:t>
                            </w:r>
                            <w:proofErr w:type="gramEnd"/>
                          </w:p>
                        </w:tc>
                        <w:tc>
                          <w:tcPr>
                            <w:tcW w:w="1987" w:type="dxa"/>
                            <w:gridSpan w:val="2"/>
                          </w:tcPr>
                          <w:p w14:paraId="29CA6472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周期原始读数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547C261B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频率</w:t>
                            </w:r>
                          </w:p>
                        </w:tc>
                        <w:tc>
                          <w:tcPr>
                            <w:tcW w:w="1985" w:type="dxa"/>
                            <w:gridSpan w:val="2"/>
                          </w:tcPr>
                          <w:p w14:paraId="39CEB898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峰峰值原始读数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4A8C7071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幅度</w:t>
                            </w:r>
                          </w:p>
                        </w:tc>
                        <w:tc>
                          <w:tcPr>
                            <w:tcW w:w="919" w:type="dxa"/>
                          </w:tcPr>
                          <w:p w14:paraId="08C274FF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有效值</w:t>
                            </w:r>
                          </w:p>
                        </w:tc>
                      </w:tr>
                      <w:tr w:rsidR="00C51AF9" w:rsidRPr="00EE2C08" w14:paraId="5A193808" w14:textId="77777777" w:rsidTr="00CB5D8D">
                        <w:trPr>
                          <w:jc w:val="center"/>
                        </w:trPr>
                        <w:tc>
                          <w:tcPr>
                            <w:tcW w:w="1544" w:type="dxa"/>
                          </w:tcPr>
                          <w:p w14:paraId="09944994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166641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200Hz</w:t>
                            </w:r>
                            <w:r w:rsidRPr="00166641"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66641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60mVpp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18D76D83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20"/>
                                <w:szCs w:val="20"/>
                              </w:rPr>
                              <w:t>12.5</w:t>
                            </w: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div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B90FDA7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20"/>
                                <w:szCs w:val="20"/>
                              </w:rPr>
                              <w:t>0.4</w:t>
                            </w: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ms/div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245FB8F3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20"/>
                                <w:szCs w:val="20"/>
                              </w:rPr>
                              <w:t>200</w:t>
                            </w: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Hz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07470E7C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20"/>
                                <w:szCs w:val="20"/>
                              </w:rPr>
                              <w:t>7.5</w:t>
                            </w: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div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4C03541B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20"/>
                                <w:szCs w:val="20"/>
                              </w:rPr>
                              <w:t>8</w:t>
                            </w: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mV/div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36BE7E54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20"/>
                                <w:szCs w:val="20"/>
                              </w:rPr>
                              <w:t>30</w:t>
                            </w: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mV</w:t>
                            </w:r>
                          </w:p>
                        </w:tc>
                        <w:tc>
                          <w:tcPr>
                            <w:tcW w:w="919" w:type="dxa"/>
                          </w:tcPr>
                          <w:p w14:paraId="45013348" w14:textId="77777777" w:rsidR="00C51AF9" w:rsidRPr="0094186A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 w:rsidRPr="0094186A"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w:t>21.22</w:t>
                            </w:r>
                            <w:r w:rsidRPr="0094186A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mV</w:t>
                            </w:r>
                          </w:p>
                        </w:tc>
                      </w:tr>
                      <w:tr w:rsidR="00C51AF9" w:rsidRPr="00EE2C08" w14:paraId="4AD01FCD" w14:textId="77777777" w:rsidTr="00CB5D8D">
                        <w:trPr>
                          <w:jc w:val="center"/>
                        </w:trPr>
                        <w:tc>
                          <w:tcPr>
                            <w:tcW w:w="1544" w:type="dxa"/>
                          </w:tcPr>
                          <w:p w14:paraId="148773CF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10kHz 2.5Vpp</w:t>
                            </w:r>
                          </w:p>
                        </w:tc>
                        <w:tc>
                          <w:tcPr>
                            <w:tcW w:w="853" w:type="dxa"/>
                          </w:tcPr>
                          <w:p w14:paraId="2B728B11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div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644DCDDC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μs/div</w:t>
                            </w:r>
                          </w:p>
                        </w:tc>
                        <w:tc>
                          <w:tcPr>
                            <w:tcW w:w="991" w:type="dxa"/>
                          </w:tcPr>
                          <w:p w14:paraId="17DF6417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20"/>
                                <w:szCs w:val="20"/>
                              </w:rPr>
                              <w:t>10</w:t>
                            </w: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700F80CC" w14:textId="77777777" w:rsidR="00C51AF9" w:rsidRPr="00166641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 w:rsidRPr="00166641"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w:t>12.5</w:t>
                            </w:r>
                            <w:r w:rsidRPr="00166641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div</w:t>
                            </w:r>
                          </w:p>
                        </w:tc>
                        <w:tc>
                          <w:tcPr>
                            <w:tcW w:w="1134" w:type="dxa"/>
                          </w:tcPr>
                          <w:p w14:paraId="1DCD0607" w14:textId="77777777" w:rsidR="00C51AF9" w:rsidRPr="00166641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166641">
                              <w:rPr>
                                <w:rFonts w:ascii="Cambria Math" w:hAnsi="Cambria Math" w:hint="eastAsia"/>
                                <w:sz w:val="18"/>
                                <w:szCs w:val="18"/>
                              </w:rPr>
                              <w:t>00</w:t>
                            </w:r>
                            <w:r w:rsidRPr="00166641"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w:t>mV/div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5D6CEE04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20"/>
                                <w:szCs w:val="20"/>
                              </w:rPr>
                              <w:t>1.25</w:t>
                            </w: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c>
                        <w:tc>
                          <w:tcPr>
                            <w:tcW w:w="919" w:type="dxa"/>
                          </w:tcPr>
                          <w:p w14:paraId="36F4077D" w14:textId="77777777" w:rsidR="00C51AF9" w:rsidRPr="00EE2C08" w:rsidRDefault="00C51AF9" w:rsidP="00C51AF9">
                            <w:pPr>
                              <w:spacing w:line="360" w:lineRule="auto"/>
                              <w:jc w:val="center"/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 Math" w:hAnsi="Cambria Math" w:hint="eastAsia"/>
                                <w:sz w:val="20"/>
                                <w:szCs w:val="20"/>
                              </w:rPr>
                              <w:t>0.88</w:t>
                            </w:r>
                            <w:r w:rsidRPr="00EE2C08"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w:t>V</w:t>
                            </w:r>
                          </w:p>
                        </w:tc>
                      </w:tr>
                    </w:tbl>
                    <w:p w14:paraId="36514636" w14:textId="77777777" w:rsidR="00C51AF9" w:rsidRPr="00ED176F" w:rsidRDefault="00C51AF9" w:rsidP="00C51AF9">
                      <w:pPr>
                        <w:spacing w:line="276" w:lineRule="auto"/>
                        <w:ind w:firstLineChars="200" w:firstLine="480"/>
                        <w:rPr>
                          <w:snapToGrid w:val="0"/>
                          <w:kern w:val="0"/>
                          <w:position w:val="6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2E44">
        <w:rPr>
          <w:rFonts w:hint="eastAsia"/>
          <w:snapToGrid w:val="0"/>
          <w:kern w:val="0"/>
          <w:position w:val="6"/>
          <w:szCs w:val="21"/>
        </w:rPr>
        <w:t>八、思考题</w:t>
      </w:r>
    </w:p>
    <w:p w14:paraId="54C9236F" w14:textId="77777777" w:rsidR="002F0925" w:rsidRDefault="00CD270F">
      <w:pPr>
        <w:rPr>
          <w:snapToGrid w:val="0"/>
          <w:kern w:val="0"/>
          <w:position w:val="6"/>
          <w:szCs w:val="21"/>
        </w:rPr>
      </w:pP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5837C7" wp14:editId="466C866D">
                <wp:simplePos x="0" y="0"/>
                <wp:positionH relativeFrom="column">
                  <wp:posOffset>-487209</wp:posOffset>
                </wp:positionH>
                <wp:positionV relativeFrom="page">
                  <wp:posOffset>5157073</wp:posOffset>
                </wp:positionV>
                <wp:extent cx="342900" cy="1207135"/>
                <wp:effectExtent l="0" t="0" r="0" b="0"/>
                <wp:wrapNone/>
                <wp:docPr id="20897681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207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C5309D" w14:textId="77777777" w:rsidR="002F0925" w:rsidRDefault="002F09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  <w:r>
                              <w:rPr>
                                <w:rFonts w:hint="eastAsia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5837C7" id="Text Box 28" o:spid="_x0000_s1030" type="#_x0000_t202" style="position:absolute;left:0;text-align:left;margin-left:-38.35pt;margin-top:406.05pt;width:27pt;height:95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" stroked="f">
                <v:textbox style="layout-flow:vertical-ideographic">
                  <w:txbxContent>
                    <w:p w14:paraId="09C5309D" w14:textId="77777777" w:rsidR="002F0925" w:rsidRDefault="002F092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装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订</w:t>
                      </w:r>
                      <w:r>
                        <w:rPr>
                          <w:rFonts w:hint="eastAsia"/>
                        </w:rPr>
                        <w:t xml:space="preserve">    </w:t>
                      </w: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760BA8A" wp14:editId="3BF4CC51">
                <wp:simplePos x="0" y="0"/>
                <wp:positionH relativeFrom="column">
                  <wp:posOffset>-343525</wp:posOffset>
                </wp:positionH>
                <wp:positionV relativeFrom="page">
                  <wp:posOffset>6364428</wp:posOffset>
                </wp:positionV>
                <wp:extent cx="0" cy="3764280"/>
                <wp:effectExtent l="0" t="0" r="38100" b="26670"/>
                <wp:wrapNone/>
                <wp:docPr id="1851790840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76428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BDC64" id="Line 2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7.05pt,501.15pt" to="-27.05pt,7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" strokeweight="1.5pt">
                <v:stroke dashstyle="1 1" endcap="round"/>
                <w10:wrap anchory="page"/>
              </v:line>
            </w:pict>
          </mc:Fallback>
        </mc:AlternateContent>
      </w:r>
      <w:r>
        <w:rPr>
          <w:rFonts w:hint="eastAsia"/>
          <w:noProof/>
          <w:kern w:val="0"/>
          <w:position w:val="6"/>
          <w:szCs w:val="21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4E11387" wp14:editId="428F15F2">
                <wp:simplePos x="0" y="0"/>
                <wp:positionH relativeFrom="column">
                  <wp:posOffset>-343525</wp:posOffset>
                </wp:positionH>
                <wp:positionV relativeFrom="page">
                  <wp:posOffset>1788187</wp:posOffset>
                </wp:positionV>
                <wp:extent cx="0" cy="3368040"/>
                <wp:effectExtent l="0" t="0" r="38100" b="22860"/>
                <wp:wrapNone/>
                <wp:docPr id="827079657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368040"/>
                        </a:xfrm>
                        <a:prstGeom prst="line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7E3CCE" id="Line 2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7.05pt,140.8pt" to="-27.05pt,40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" strokeweight="1.5pt">
                <v:stroke dashstyle="1 1" endcap="round"/>
                <w10:wrap anchory="page"/>
              </v:line>
            </w:pict>
          </mc:Fallback>
        </mc:AlternateContent>
      </w:r>
    </w:p>
    <w:sectPr w:rsidR="002F0925"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5EBA67" w14:textId="77777777" w:rsidR="00D605F2" w:rsidRDefault="00D605F2" w:rsidP="00BD3072">
      <w:pPr>
        <w:ind w:left="336" w:hanging="336"/>
      </w:pPr>
      <w:r>
        <w:separator/>
      </w:r>
    </w:p>
  </w:endnote>
  <w:endnote w:type="continuationSeparator" w:id="0">
    <w:p w14:paraId="0B9E4CF0" w14:textId="77777777" w:rsidR="00D605F2" w:rsidRDefault="00D605F2" w:rsidP="00BD3072">
      <w:pPr>
        <w:ind w:left="336" w:hanging="336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E38C2" w14:textId="77777777" w:rsidR="00D605F2" w:rsidRDefault="00D605F2" w:rsidP="00BD3072">
      <w:pPr>
        <w:ind w:left="336" w:hanging="336"/>
      </w:pPr>
      <w:r>
        <w:separator/>
      </w:r>
    </w:p>
  </w:footnote>
  <w:footnote w:type="continuationSeparator" w:id="0">
    <w:p w14:paraId="557EE852" w14:textId="77777777" w:rsidR="00D605F2" w:rsidRDefault="00D605F2" w:rsidP="00BD3072">
      <w:pPr>
        <w:ind w:left="336" w:hanging="336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ocumentProtection w:edit="readOnly" w:formatting="1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072"/>
    <w:rsid w:val="000F043E"/>
    <w:rsid w:val="000F2E44"/>
    <w:rsid w:val="002F0925"/>
    <w:rsid w:val="00303CBB"/>
    <w:rsid w:val="00342817"/>
    <w:rsid w:val="00447DDB"/>
    <w:rsid w:val="00487D64"/>
    <w:rsid w:val="0055133D"/>
    <w:rsid w:val="0057190B"/>
    <w:rsid w:val="005E617F"/>
    <w:rsid w:val="005F6F5A"/>
    <w:rsid w:val="006656FA"/>
    <w:rsid w:val="00694A92"/>
    <w:rsid w:val="007853EB"/>
    <w:rsid w:val="007F5C9A"/>
    <w:rsid w:val="00964F07"/>
    <w:rsid w:val="009E085D"/>
    <w:rsid w:val="00A51866"/>
    <w:rsid w:val="00A860A5"/>
    <w:rsid w:val="00B273CF"/>
    <w:rsid w:val="00B50286"/>
    <w:rsid w:val="00BD3072"/>
    <w:rsid w:val="00C33E7B"/>
    <w:rsid w:val="00C51AF9"/>
    <w:rsid w:val="00C74450"/>
    <w:rsid w:val="00CA3353"/>
    <w:rsid w:val="00CD270F"/>
    <w:rsid w:val="00D121E3"/>
    <w:rsid w:val="00D30CE9"/>
    <w:rsid w:val="00D605F2"/>
    <w:rsid w:val="00D91A85"/>
    <w:rsid w:val="00DB209F"/>
    <w:rsid w:val="00DF4593"/>
    <w:rsid w:val="00E112F3"/>
    <w:rsid w:val="00E2618C"/>
    <w:rsid w:val="00ED176F"/>
    <w:rsid w:val="00F42C3F"/>
    <w:rsid w:val="00F43DA3"/>
    <w:rsid w:val="00F85702"/>
    <w:rsid w:val="00FA5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B26717"/>
  <w15:chartTrackingRefBased/>
  <w15:docId w15:val="{E2ED2AB3-F51F-4245-B818-6A6D7A618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30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D307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30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D3072"/>
    <w:rPr>
      <w:kern w:val="2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F43DA3"/>
    <w:pPr>
      <w:ind w:leftChars="2500" w:left="100"/>
    </w:pPr>
  </w:style>
  <w:style w:type="character" w:customStyle="1" w:styleId="a8">
    <w:name w:val="日期 字符"/>
    <w:link w:val="a7"/>
    <w:uiPriority w:val="99"/>
    <w:semiHidden/>
    <w:rsid w:val="00F43DA3"/>
    <w:rPr>
      <w:kern w:val="2"/>
      <w:sz w:val="21"/>
      <w:szCs w:val="24"/>
    </w:rPr>
  </w:style>
  <w:style w:type="table" w:styleId="a9">
    <w:name w:val="Table Grid"/>
    <w:basedOn w:val="a1"/>
    <w:uiPriority w:val="39"/>
    <w:rsid w:val="00A86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7BE7D-97A6-4E7B-91F8-B2108E3A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 实验报告</vt:lpstr>
    </vt:vector>
  </TitlesOfParts>
  <Company>www.xunchi.com</Company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赫 张</cp:lastModifiedBy>
  <cp:revision>5</cp:revision>
  <dcterms:created xsi:type="dcterms:W3CDTF">2025-03-08T14:47:00Z</dcterms:created>
  <dcterms:modified xsi:type="dcterms:W3CDTF">2025-03-08T15:06:00Z</dcterms:modified>
</cp:coreProperties>
</file>